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8689" w14:textId="33A0583C" w:rsidR="00474F37" w:rsidRPr="0036047B" w:rsidRDefault="003C47DA" w:rsidP="00CD5B57">
      <w:pPr>
        <w:jc w:val="center"/>
        <w:rPr>
          <w:rFonts w:cstheme="minorHAnsi"/>
          <w:b/>
          <w:bCs/>
          <w:sz w:val="44"/>
          <w:szCs w:val="44"/>
        </w:rPr>
      </w:pPr>
      <w:r w:rsidRPr="0036047B">
        <w:rPr>
          <w:rFonts w:cstheme="minorHAnsi"/>
          <w:b/>
          <w:bCs/>
          <w:sz w:val="44"/>
          <w:szCs w:val="44"/>
        </w:rPr>
        <w:t>Pflichtenhelft – Greenfoot</w:t>
      </w:r>
      <w:r w:rsidR="003A52E0">
        <w:rPr>
          <w:rFonts w:cstheme="minorHAnsi"/>
          <w:b/>
          <w:bCs/>
          <w:sz w:val="44"/>
          <w:szCs w:val="44"/>
        </w:rPr>
        <w:t>-</w:t>
      </w:r>
      <w:r w:rsidRPr="0036047B">
        <w:rPr>
          <w:rFonts w:cstheme="minorHAnsi"/>
          <w:b/>
          <w:bCs/>
          <w:sz w:val="44"/>
          <w:szCs w:val="44"/>
        </w:rPr>
        <w:t>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0E14A908"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Greenfoot</w:t>
            </w:r>
            <w:r w:rsidR="00493A41">
              <w:rPr>
                <w:rFonts w:cstheme="minorHAnsi"/>
                <w:sz w:val="32"/>
                <w:szCs w:val="32"/>
              </w:rPr>
              <w:t>-</w:t>
            </w:r>
            <w:r w:rsidRPr="0036047B">
              <w:rPr>
                <w:rFonts w:cstheme="minorHAnsi"/>
                <w:sz w:val="32"/>
                <w:szCs w:val="32"/>
              </w:rPr>
              <w:t xml:space="preserve">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0B64967C"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w:t>
            </w:r>
            <w:r w:rsidR="00AC1E05">
              <w:rPr>
                <w:rFonts w:cstheme="minorHAnsi"/>
                <w:sz w:val="32"/>
                <w:szCs w:val="32"/>
              </w:rPr>
              <w:t>3</w:t>
            </w:r>
            <w:bookmarkStart w:id="0" w:name="_GoBack"/>
            <w:bookmarkEnd w:id="0"/>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55172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2C5CB689" w14:textId="2709E11C"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00D02762" w:rsidRPr="0036047B">
        <w:rPr>
          <w:rFonts w:cstheme="minorHAnsi"/>
          <w:sz w:val="32"/>
          <w:szCs w:val="32"/>
        </w:rPr>
        <w:t>3</w:t>
      </w:r>
    </w:p>
    <w:p w14:paraId="3B352D84" w14:textId="430C24A2"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3</w:t>
      </w:r>
    </w:p>
    <w:p w14:paraId="65F07036" w14:textId="3ED4E6CC"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3/4</w:t>
      </w:r>
    </w:p>
    <w:p w14:paraId="7E9352DC" w14:textId="265947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t>3</w:t>
      </w:r>
    </w:p>
    <w:p w14:paraId="67585F24" w14:textId="2BFD31F7"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t>4</w:t>
      </w:r>
    </w:p>
    <w:p w14:paraId="4A1714F5" w14:textId="7531B057"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417D6090" w14:textId="3BF88F71" w:rsidR="00B62056" w:rsidRPr="00AC1E05" w:rsidRDefault="00B62056" w:rsidP="00AC1E05">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4</w:t>
      </w:r>
    </w:p>
    <w:p w14:paraId="076E5FC2" w14:textId="1C8A156A"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t>4/</w:t>
      </w:r>
      <w:r w:rsidR="003A52E0">
        <w:rPr>
          <w:rFonts w:cstheme="minorHAnsi"/>
          <w:sz w:val="32"/>
          <w:szCs w:val="32"/>
        </w:rPr>
        <w:t>5</w:t>
      </w:r>
    </w:p>
    <w:p w14:paraId="07A42C1C" w14:textId="4955210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t>4/</w:t>
      </w:r>
      <w:r w:rsidR="003A52E0">
        <w:rPr>
          <w:rFonts w:cstheme="minorHAnsi"/>
          <w:sz w:val="32"/>
          <w:szCs w:val="32"/>
        </w:rPr>
        <w:t>5</w:t>
      </w:r>
    </w:p>
    <w:p w14:paraId="0E67D405" w14:textId="46B07C1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21F711AF" w14:textId="76E46F8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A20DD6A" w14:textId="69C848C7"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022BBC9B" w14:textId="7D22DB74"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5</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5F1C5C7D"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13E52422" w14:textId="3227A352" w:rsidR="0036047B" w:rsidRPr="00AC1E05"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3FFF530F" w:rsidR="0036047B" w:rsidRPr="0036047B" w:rsidRDefault="00222EBD" w:rsidP="0036047B">
      <w:pPr>
        <w:rPr>
          <w:rFonts w:cstheme="minorHAnsi"/>
          <w:sz w:val="28"/>
          <w:szCs w:val="28"/>
        </w:rPr>
      </w:pPr>
      <w:r>
        <w:rPr>
          <w:rFonts w:cstheme="minorHAnsi"/>
          <w:sz w:val="28"/>
          <w:szCs w:val="28"/>
        </w:rPr>
        <w:t>Das Ziel des Pflichtenhefts ist es, eine möglichst präzise Darstellung von dem Projekt zu geben und so für Auftraggeber und -nehmer eine transparente Zielsetzung sowie Zusammenarbeit zu bieten. Dabei liegt der Fokus auf dem Überblick über verschiedenst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6C5F3388"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xml:space="preserve">. </w:t>
      </w:r>
      <w:r w:rsidR="00E3562E">
        <w:rPr>
          <w:rFonts w:cstheme="minorHAnsi"/>
          <w:sz w:val="28"/>
          <w:szCs w:val="28"/>
        </w:rPr>
        <w:t>Die</w:t>
      </w:r>
      <w:r w:rsidR="001808B4">
        <w:rPr>
          <w:rFonts w:cstheme="minorHAnsi"/>
          <w:sz w:val="28"/>
          <w:szCs w:val="28"/>
        </w:rPr>
        <w:t xml:space="preserve"> Hobby-Informatiker</w:t>
      </w:r>
      <w:r w:rsidRPr="0036047B">
        <w:rPr>
          <w:rFonts w:cstheme="minorHAnsi"/>
          <w:sz w:val="28"/>
          <w:szCs w:val="28"/>
        </w:rPr>
        <w:t xml:space="preserve">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2040788F" w14:textId="2164B964" w:rsidR="00AC1E05" w:rsidRPr="00542F3A" w:rsidRDefault="00434B35" w:rsidP="00434B35">
      <w:pPr>
        <w:rPr>
          <w:rFonts w:cstheme="minorHAnsi"/>
          <w:sz w:val="28"/>
          <w:szCs w:val="28"/>
        </w:rPr>
      </w:pPr>
      <w:r w:rsidRPr="00542F3A">
        <w:rPr>
          <w:rFonts w:cstheme="minorHAnsi"/>
          <w:sz w:val="28"/>
          <w:szCs w:val="28"/>
        </w:rPr>
        <w:t xml:space="preserve">Lara, Dennis, Josh </w:t>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220604BD" w:rsidR="0036047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AC7B566" w14:textId="0D1F0766" w:rsidR="00AC1E05" w:rsidRPr="00BE1242" w:rsidRDefault="00BE1242" w:rsidP="0036047B">
      <w:pPr>
        <w:rPr>
          <w:rFonts w:cstheme="minorHAnsi"/>
          <w:sz w:val="28"/>
          <w:szCs w:val="32"/>
        </w:rPr>
      </w:pPr>
      <w:r w:rsidRPr="00BE1242">
        <w:rPr>
          <w:rFonts w:cstheme="minorHAnsi"/>
          <w:sz w:val="28"/>
          <w:szCs w:val="32"/>
        </w:rPr>
        <w:lastRenderedPageBreak/>
        <w:t>Dieses Spiel soll jeder spielen, der darauf Lust hat. Es ist hilfreich</w:t>
      </w:r>
      <w:r w:rsidR="00E3562E">
        <w:rPr>
          <w:rFonts w:cstheme="minorHAnsi"/>
          <w:sz w:val="28"/>
          <w:szCs w:val="32"/>
        </w:rPr>
        <w:t>,</w:t>
      </w:r>
      <w:r w:rsidRPr="00BE1242">
        <w:rPr>
          <w:rFonts w:cstheme="minorHAnsi"/>
          <w:sz w:val="28"/>
          <w:szCs w:val="32"/>
        </w:rPr>
        <w:t xml:space="preserve"> wenn man bereits mit grundlegenden Konzepten von Computersi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3CE86CBD" w14:textId="47E512C9" w:rsidR="00AC1E05" w:rsidRPr="00BE1242" w:rsidRDefault="00E47850" w:rsidP="0036047B">
      <w:pPr>
        <w:rPr>
          <w:rFonts w:cstheme="minorHAnsi"/>
          <w:sz w:val="28"/>
          <w:szCs w:val="32"/>
        </w:rPr>
      </w:pPr>
      <w:r>
        <w:rPr>
          <w:rFonts w:cstheme="minorHAnsi"/>
          <w:sz w:val="28"/>
          <w:szCs w:val="32"/>
        </w:rPr>
        <w:t xml:space="preserve">Das Ziel ist es ein Rundenbasiertes Strategiespiel zu entwickeln, bei dem sich die Gegner, bei jeder Bewegung des Spielers, bewegen. Der Spieler muss seine Bewegungen planen, um verschiedene Dinge auszuweichen und so keine „Herzen“ zu verlieren. </w:t>
      </w:r>
      <w:r w:rsidR="00736302">
        <w:rPr>
          <w:rFonts w:cstheme="minorHAnsi"/>
          <w:sz w:val="28"/>
          <w:szCs w:val="32"/>
        </w:rPr>
        <w:t xml:space="preserve">Um das umzusetzen,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w:t>
      </w:r>
      <w:r w:rsidR="00736302">
        <w:rPr>
          <w:rFonts w:cstheme="minorHAnsi"/>
          <w:sz w:val="28"/>
          <w:szCs w:val="32"/>
        </w:rPr>
        <w:t xml:space="preserve">Die Arbeit mit Vererbung ermöglicht uns das Spiel beliebig mit Updates zu erweitern, da vorhandene Konzepte auf neue Gegenstände angewendet werden können. </w:t>
      </w:r>
      <w:r w:rsidR="001D0479">
        <w:rPr>
          <w:rFonts w:cstheme="minorHAnsi"/>
          <w:sz w:val="28"/>
          <w:szCs w:val="32"/>
        </w:rPr>
        <w:t>Unter „</w:t>
      </w:r>
      <w:proofErr w:type="spellStart"/>
      <w:r w:rsidR="001D0479">
        <w:rPr>
          <w:rFonts w:cstheme="minorHAnsi"/>
          <w:sz w:val="28"/>
          <w:szCs w:val="32"/>
        </w:rPr>
        <w:t>Worlds</w:t>
      </w:r>
      <w:proofErr w:type="spellEnd"/>
      <w:r w:rsidR="001D0479">
        <w:rPr>
          <w:rFonts w:cstheme="minorHAnsi"/>
          <w:sz w:val="28"/>
          <w:szCs w:val="32"/>
        </w:rPr>
        <w:t>“ sind die verschiedenen Level zusammengefasst.</w:t>
      </w:r>
      <w:r w:rsidR="00736302">
        <w:rPr>
          <w:rFonts w:cstheme="minorHAnsi"/>
          <w:sz w:val="28"/>
          <w:szCs w:val="32"/>
        </w:rPr>
        <w:t xml:space="preserve"> Die Oberklasse dient dem einfügen von Level übergreifenden Objekten, wie die Statusleiste. </w:t>
      </w:r>
      <w:r w:rsidR="001D0479">
        <w:rPr>
          <w:rFonts w:cstheme="minorHAnsi"/>
          <w:sz w:val="28"/>
          <w:szCs w:val="32"/>
        </w:rPr>
        <w:t>Unter „</w:t>
      </w:r>
      <w:proofErr w:type="spellStart"/>
      <w:r w:rsidR="001D0479">
        <w:rPr>
          <w:rFonts w:cstheme="minorHAnsi"/>
          <w:sz w:val="28"/>
          <w:szCs w:val="32"/>
        </w:rPr>
        <w:t>Actor</w:t>
      </w:r>
      <w:proofErr w:type="spellEnd"/>
      <w:r w:rsidR="001D0479">
        <w:rPr>
          <w:rFonts w:cstheme="minorHAnsi"/>
          <w:sz w:val="28"/>
          <w:szCs w:val="32"/>
        </w:rPr>
        <w:t>“ befindet sich die Unterklasse „Entity“, unter welcher Gegner</w:t>
      </w:r>
      <w:r w:rsidR="00BE28D8">
        <w:rPr>
          <w:rFonts w:cstheme="minorHAnsi"/>
          <w:sz w:val="28"/>
          <w:szCs w:val="32"/>
        </w:rPr>
        <w:t xml:space="preserve"> </w:t>
      </w:r>
      <w:r w:rsidR="001D0479">
        <w:rPr>
          <w:rFonts w:cstheme="minorHAnsi"/>
          <w:sz w:val="28"/>
          <w:szCs w:val="32"/>
        </w:rPr>
        <w:t>(</w:t>
      </w:r>
      <w:proofErr w:type="spellStart"/>
      <w:r w:rsidR="001D0479">
        <w:rPr>
          <w:rFonts w:cstheme="minorHAnsi"/>
          <w:sz w:val="28"/>
          <w:szCs w:val="32"/>
        </w:rPr>
        <w:t>Enemies</w:t>
      </w:r>
      <w:proofErr w:type="spellEnd"/>
      <w:r w:rsidR="001D0479">
        <w:rPr>
          <w:rFonts w:cstheme="minorHAnsi"/>
          <w:sz w:val="28"/>
          <w:szCs w:val="32"/>
        </w:rPr>
        <w:t>)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proofErr w:type="spellStart"/>
      <w:r w:rsidR="00736302">
        <w:rPr>
          <w:rFonts w:cstheme="minorHAnsi"/>
          <w:sz w:val="28"/>
          <w:szCs w:val="32"/>
        </w:rPr>
        <w:t>Entities</w:t>
      </w:r>
      <w:proofErr w:type="spellEnd"/>
      <w:r w:rsidR="00736302">
        <w:rPr>
          <w:rFonts w:cstheme="minorHAnsi"/>
          <w:sz w:val="28"/>
          <w:szCs w:val="32"/>
        </w:rPr>
        <w:t xml:space="preserve"> sind alle Objekte, die sich Bewegen können.</w:t>
      </w:r>
      <w:r w:rsidR="001D0479">
        <w:rPr>
          <w:rFonts w:cstheme="minorHAnsi"/>
          <w:sz w:val="28"/>
          <w:szCs w:val="32"/>
        </w:rPr>
        <w:t xml:space="preserve"> </w:t>
      </w:r>
      <w:r w:rsidR="00736302">
        <w:rPr>
          <w:rFonts w:cstheme="minorHAnsi"/>
          <w:sz w:val="28"/>
          <w:szCs w:val="32"/>
        </w:rPr>
        <w:t xml:space="preserve">Gegner fügen dem Spieler schaden zu und der Spieler, kann sich mit w, a, s, d bewegen. </w:t>
      </w:r>
      <w:r w:rsidR="001D0479">
        <w:rPr>
          <w:rFonts w:cstheme="minorHAnsi"/>
          <w:sz w:val="28"/>
          <w:szCs w:val="32"/>
        </w:rPr>
        <w:t>Unter „</w:t>
      </w:r>
      <w:proofErr w:type="spellStart"/>
      <w:r w:rsidR="001D0479">
        <w:rPr>
          <w:rFonts w:cstheme="minorHAnsi"/>
          <w:sz w:val="28"/>
          <w:szCs w:val="32"/>
        </w:rPr>
        <w:t>Actor</w:t>
      </w:r>
      <w:proofErr w:type="spellEnd"/>
      <w:r w:rsidR="001D0479">
        <w:rPr>
          <w:rFonts w:cstheme="minorHAnsi"/>
          <w:sz w:val="28"/>
          <w:szCs w:val="32"/>
        </w:rPr>
        <w:t xml:space="preserve">“ sind zudem die Unterklassen „Goal“, „Health“, </w:t>
      </w:r>
      <w:r w:rsidR="00C64D55">
        <w:rPr>
          <w:rFonts w:cstheme="minorHAnsi"/>
          <w:sz w:val="28"/>
          <w:szCs w:val="32"/>
        </w:rPr>
        <w:t xml:space="preserve">und „Solid“ zu finden. „Goal“ beschreibt das Ziel, welches der Spieler erreichen soll. „Health“ ist das Lebenssystem, welches </w:t>
      </w:r>
      <w:r w:rsidR="00736302">
        <w:rPr>
          <w:rFonts w:cstheme="minorHAnsi"/>
          <w:sz w:val="28"/>
          <w:szCs w:val="32"/>
        </w:rPr>
        <w:t>speichert und verwaltet</w:t>
      </w:r>
      <w:r w:rsidR="00C64D55">
        <w:rPr>
          <w:rFonts w:cstheme="minorHAnsi"/>
          <w:sz w:val="28"/>
          <w:szCs w:val="32"/>
        </w:rPr>
        <w:t>, wie viel Leben der Spieler und Gegner haben. „Solid“ beschreibt die Wände und Hindernisse im Spiel, durch die der Spieler in seiner Bewegung zusätzlich eingeschränkt werden soll.</w:t>
      </w:r>
    </w:p>
    <w:p w14:paraId="3A129826" w14:textId="5946A221" w:rsidR="0036047B" w:rsidRDefault="0036047B" w:rsidP="0036047B">
      <w:pPr>
        <w:numPr>
          <w:ilvl w:val="0"/>
          <w:numId w:val="6"/>
        </w:numPr>
        <w:rPr>
          <w:rFonts w:cstheme="minorHAnsi"/>
          <w:sz w:val="32"/>
          <w:szCs w:val="32"/>
        </w:rPr>
      </w:pPr>
      <w:r w:rsidRPr="0036047B">
        <w:rPr>
          <w:rFonts w:cstheme="minorHAnsi"/>
          <w:sz w:val="32"/>
          <w:szCs w:val="32"/>
        </w:rPr>
        <w:t>Nichtfunktionale Anforderungen</w:t>
      </w:r>
    </w:p>
    <w:p w14:paraId="42278791" w14:textId="6D72DC0F" w:rsidR="001C031E" w:rsidRPr="000F07E5"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Piskel“ verwendet. Zusätzlich zu Designs kommen möglicherweise noch Fähigkeiten, die der Spieler verwenden kann, Waffen bzw. Werkzeuge, mit welchen der Spieler mehr Schaden macht oder Fallen, durch die der Spieler Schaden nimmt.</w:t>
      </w:r>
      <w:r w:rsidR="001C031E">
        <w:rPr>
          <w:rFonts w:cstheme="minorHAnsi"/>
          <w:sz w:val="28"/>
          <w:szCs w:val="28"/>
        </w:rPr>
        <w:t xml:space="preserve"> Außerdem sollen die Levels interaktiver, mit z.B. Fallen oder Türen gemacht werden. Solche und andere Dinge könnten mit Updates umgesetzt werden.</w:t>
      </w:r>
    </w:p>
    <w:p w14:paraId="69BA809D"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29A0701F" w14:textId="610F1699" w:rsidR="0036047B" w:rsidRPr="00AC1E05" w:rsidRDefault="0046157D" w:rsidP="0036047B">
      <w:pPr>
        <w:rPr>
          <w:rFonts w:cstheme="minorHAnsi"/>
          <w:sz w:val="28"/>
          <w:szCs w:val="28"/>
        </w:rPr>
      </w:pPr>
      <w:r w:rsidRPr="001D0479">
        <w:rPr>
          <w:rFonts w:cstheme="minorHAnsi"/>
          <w:sz w:val="28"/>
          <w:szCs w:val="28"/>
        </w:rPr>
        <w:lastRenderedPageBreak/>
        <w:t xml:space="preserve">Die Bearbeitungszeit, die für das Projekt verwendet wird, wird in drei Phasen eingeteilt. Zu Beginn steht die Entwicklungsphase. In dieser wird die Grundstruktur des Spiels ausgearbeitet sowie das Pflichten- und Lastenheft </w:t>
      </w:r>
      <w:r w:rsidR="00F91DDD" w:rsidRPr="001D0479">
        <w:rPr>
          <w:rFonts w:cstheme="minorHAnsi"/>
          <w:sz w:val="28"/>
          <w:szCs w:val="28"/>
        </w:rPr>
        <w:t>angefertigt. Diese erste Phase soll in einem Zeitraum von vier Wochen nach Beginn der Ausarbeitung abgeschlossen sein (16.02.2021). In Phase Zwei geht 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  </w:t>
      </w: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516C98E4" w:rsidR="0036047B" w:rsidRPr="00BE1242"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6D41A3BE" w:rsidR="0036047B" w:rsidRPr="00BE1242"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nichtfunktionalen Anforderungen zu haben. Hierbei könnten eine übersichtliche Struktur und genaue Überlegungen helfen. Zudem wird man, wie immer, auf Probleme beim Programmieren stoßen, was zu Frustration führen kann. Bei solchen Problemen ist </w:t>
      </w:r>
      <w:r w:rsidR="001251BF">
        <w:rPr>
          <w:rFonts w:cstheme="minorHAnsi"/>
          <w:sz w:val="28"/>
          <w:szCs w:val="32"/>
        </w:rPr>
        <w:t>viel Geduld der Schlüssel.</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103702B1" w14:textId="08E3620C" w:rsidR="00AC1E05" w:rsidRPr="00BE1242" w:rsidRDefault="001251BF" w:rsidP="0036047B">
      <w:pPr>
        <w:rPr>
          <w:rFonts w:cstheme="minorHAnsi"/>
          <w:sz w:val="28"/>
          <w:szCs w:val="32"/>
        </w:rPr>
      </w:pPr>
      <w:r>
        <w:rPr>
          <w:rFonts w:cstheme="minorHAnsi"/>
          <w:sz w:val="28"/>
          <w:szCs w:val="32"/>
        </w:rPr>
        <w:t>Es wird erwartet, dass das Programm zumindest die grundlegenden Anforderungen erfüllt, spielbar ist und mit ein paar Designs aufwartet.</w:t>
      </w: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rsidSect="006B3557">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F3F5" w14:textId="77777777" w:rsidR="004F60D1" w:rsidRDefault="004F60D1" w:rsidP="00D02762">
      <w:pPr>
        <w:spacing w:after="0" w:line="240" w:lineRule="auto"/>
      </w:pPr>
      <w:r>
        <w:separator/>
      </w:r>
    </w:p>
  </w:endnote>
  <w:endnote w:type="continuationSeparator" w:id="0">
    <w:p w14:paraId="51AF6721" w14:textId="77777777" w:rsidR="004F60D1" w:rsidRDefault="004F60D1"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AC1E05">
          <w:rPr>
            <w:noProof/>
          </w:rPr>
          <w:t>5</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F8F3" w14:textId="77777777" w:rsidR="004F60D1" w:rsidRDefault="004F60D1" w:rsidP="00D02762">
      <w:pPr>
        <w:spacing w:after="0" w:line="240" w:lineRule="auto"/>
      </w:pPr>
      <w:r>
        <w:separator/>
      </w:r>
    </w:p>
  </w:footnote>
  <w:footnote w:type="continuationSeparator" w:id="0">
    <w:p w14:paraId="3A7CDCD5" w14:textId="77777777" w:rsidR="004F60D1" w:rsidRDefault="004F60D1" w:rsidP="00D0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6"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57"/>
    <w:rsid w:val="000B546E"/>
    <w:rsid w:val="000D4C09"/>
    <w:rsid w:val="000F07E5"/>
    <w:rsid w:val="001251BF"/>
    <w:rsid w:val="001808B4"/>
    <w:rsid w:val="001C031E"/>
    <w:rsid w:val="001D0479"/>
    <w:rsid w:val="00222EBD"/>
    <w:rsid w:val="002B1606"/>
    <w:rsid w:val="0036047B"/>
    <w:rsid w:val="003A52E0"/>
    <w:rsid w:val="003C47DA"/>
    <w:rsid w:val="00434B35"/>
    <w:rsid w:val="0043669E"/>
    <w:rsid w:val="0046157D"/>
    <w:rsid w:val="00474F37"/>
    <w:rsid w:val="00493A41"/>
    <w:rsid w:val="004F60D1"/>
    <w:rsid w:val="005156DF"/>
    <w:rsid w:val="00542F3A"/>
    <w:rsid w:val="0057107B"/>
    <w:rsid w:val="006B3557"/>
    <w:rsid w:val="006E62D4"/>
    <w:rsid w:val="00714061"/>
    <w:rsid w:val="00736302"/>
    <w:rsid w:val="007A4299"/>
    <w:rsid w:val="00A033C5"/>
    <w:rsid w:val="00AC1E05"/>
    <w:rsid w:val="00AF7060"/>
    <w:rsid w:val="00B55862"/>
    <w:rsid w:val="00B62056"/>
    <w:rsid w:val="00BE1242"/>
    <w:rsid w:val="00BE28D8"/>
    <w:rsid w:val="00C31212"/>
    <w:rsid w:val="00C64D55"/>
    <w:rsid w:val="00C91BFC"/>
    <w:rsid w:val="00C9326E"/>
    <w:rsid w:val="00CD5B57"/>
    <w:rsid w:val="00D02762"/>
    <w:rsid w:val="00D34206"/>
    <w:rsid w:val="00E3562E"/>
    <w:rsid w:val="00E429B2"/>
    <w:rsid w:val="00E47850"/>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UnresolvedMention">
    <w:name w:val="Unresolved Mention"/>
    <w:basedOn w:val="Absatz-Standardschriftart"/>
    <w:uiPriority w:val="99"/>
    <w:semiHidden/>
    <w:unhideWhenUsed/>
    <w:rsid w:val="00B5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5316-28AA-4E87-9AE4-E3B89435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Josh Bürgel</cp:lastModifiedBy>
  <cp:revision>16</cp:revision>
  <dcterms:created xsi:type="dcterms:W3CDTF">2021-02-03T17:04:00Z</dcterms:created>
  <dcterms:modified xsi:type="dcterms:W3CDTF">2021-02-17T18:37:00Z</dcterms:modified>
</cp:coreProperties>
</file>